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77EDF" w14:textId="3E4F5FB5" w:rsidR="00402299" w:rsidRPr="008D57E7" w:rsidRDefault="00B54C2F" w:rsidP="1F6A8CF4">
      <w:pPr>
        <w:pStyle w:val="Heading1"/>
        <w:rPr>
          <w:rFonts w:asciiTheme="minorHAnsi" w:hAnsiTheme="minorHAnsi" w:cstheme="minorBidi"/>
          <w:b/>
          <w:bCs/>
          <w:color w:val="auto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lang w:val="fi-FI"/>
        </w:rPr>
        <w:t>R3_vkoraportti_</w:t>
      </w:r>
      <w:r w:rsidR="00357375">
        <w:rPr>
          <w:rFonts w:asciiTheme="minorHAnsi" w:hAnsiTheme="minorHAnsi" w:cstheme="minorBidi"/>
          <w:b/>
          <w:bCs/>
          <w:color w:val="auto"/>
          <w:lang w:val="fi-FI"/>
        </w:rPr>
        <w:t>26</w:t>
      </w:r>
      <w:r w:rsidR="000D2F4A">
        <w:rPr>
          <w:rFonts w:asciiTheme="minorHAnsi" w:hAnsiTheme="minorHAnsi" w:cstheme="minorBidi"/>
          <w:b/>
          <w:bCs/>
          <w:color w:val="auto"/>
          <w:lang w:val="fi-FI"/>
        </w:rPr>
        <w:t>10</w:t>
      </w:r>
      <w:r w:rsidR="00D264B7" w:rsidRPr="1F6A8CF4">
        <w:rPr>
          <w:rFonts w:asciiTheme="minorHAnsi" w:hAnsiTheme="minorHAnsi" w:cstheme="minorBidi"/>
          <w:b/>
          <w:bCs/>
          <w:color w:val="auto"/>
          <w:lang w:val="fi-FI"/>
        </w:rPr>
        <w:t>_</w:t>
      </w:r>
      <w:r w:rsidR="00357375">
        <w:rPr>
          <w:rFonts w:asciiTheme="minorHAnsi" w:hAnsiTheme="minorHAnsi" w:cstheme="minorBidi"/>
          <w:b/>
          <w:bCs/>
          <w:color w:val="auto"/>
          <w:lang w:val="fi-FI"/>
        </w:rPr>
        <w:t>Aleksi_Ahola</w:t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</w:p>
    <w:p w14:paraId="147038B6" w14:textId="77777777" w:rsidR="00143ECB" w:rsidRPr="00EC4D7C" w:rsidRDefault="00143ECB" w:rsidP="00402299">
      <w:pPr>
        <w:rPr>
          <w:rFonts w:cstheme="minorHAnsi"/>
          <w:b/>
          <w:sz w:val="24"/>
          <w:lang w:val="fi-FI"/>
        </w:rPr>
      </w:pPr>
    </w:p>
    <w:p w14:paraId="75101D22" w14:textId="77777777" w:rsidR="00402299" w:rsidRDefault="1F6A8CF4" w:rsidP="1F6A8CF4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fi-FI"/>
        </w:rPr>
      </w:pPr>
      <w:r w:rsidRPr="1F6A8CF4">
        <w:rPr>
          <w:b/>
          <w:bCs/>
          <w:sz w:val="24"/>
          <w:szCs w:val="24"/>
          <w:lang w:val="fi-FI"/>
        </w:rPr>
        <w:t>Ryhmän jäsen</w:t>
      </w:r>
    </w:p>
    <w:p w14:paraId="1A457B0A" w14:textId="007ABC63" w:rsidR="00925A05" w:rsidRDefault="1F6A8CF4" w:rsidP="1F6A8CF4">
      <w:pPr>
        <w:ind w:left="720"/>
        <w:rPr>
          <w:lang w:val="fi-FI"/>
        </w:rPr>
      </w:pPr>
      <w:r w:rsidRPr="1F6A8CF4">
        <w:rPr>
          <w:lang w:val="fi-FI"/>
        </w:rPr>
        <w:t>Aleksi Ahola</w:t>
      </w:r>
      <w:r w:rsidR="00357375">
        <w:rPr>
          <w:lang w:val="fi-FI"/>
        </w:rPr>
        <w:t xml:space="preserve"> </w:t>
      </w:r>
      <w:r w:rsidR="00357375" w:rsidRPr="1F6A8CF4">
        <w:rPr>
          <w:lang w:val="fi-FI"/>
        </w:rPr>
        <w:t>(Projektipäällikkö)</w:t>
      </w:r>
    </w:p>
    <w:p w14:paraId="7C67EAC9" w14:textId="5A80C5EF" w:rsidR="00925A05" w:rsidRDefault="1F6A8CF4" w:rsidP="1F6A8CF4">
      <w:pPr>
        <w:ind w:left="720"/>
        <w:rPr>
          <w:lang w:val="fi-FI"/>
        </w:rPr>
      </w:pPr>
      <w:r w:rsidRPr="1F6A8CF4">
        <w:rPr>
          <w:lang w:val="fi-FI"/>
        </w:rPr>
        <w:t>Hakkari Onni</w:t>
      </w:r>
    </w:p>
    <w:p w14:paraId="300B6965" w14:textId="338C4938" w:rsidR="00925A05" w:rsidRDefault="006A2095" w:rsidP="1F6A8CF4">
      <w:pPr>
        <w:ind w:left="720"/>
        <w:rPr>
          <w:lang w:val="fi-FI"/>
        </w:rPr>
      </w:pPr>
      <w:r>
        <w:rPr>
          <w:lang w:val="fi-FI"/>
        </w:rPr>
        <w:t>Luukkanen Eetu</w:t>
      </w:r>
    </w:p>
    <w:p w14:paraId="2CE1BCBF" w14:textId="65E16F42" w:rsidR="00925A05" w:rsidRDefault="1F6A8CF4" w:rsidP="1F6A8CF4">
      <w:pPr>
        <w:ind w:left="720"/>
        <w:rPr>
          <w:lang w:val="fi-FI"/>
        </w:rPr>
      </w:pPr>
      <w:r w:rsidRPr="1F6A8CF4">
        <w:rPr>
          <w:lang w:val="fi-FI"/>
        </w:rPr>
        <w:t>Puumalainen Pasi</w:t>
      </w:r>
    </w:p>
    <w:p w14:paraId="49EE04E2" w14:textId="0C42F9ED" w:rsidR="00925A05" w:rsidRPr="008B5890" w:rsidRDefault="1F6A8CF4" w:rsidP="1F6A8CF4">
      <w:pPr>
        <w:ind w:left="720"/>
        <w:rPr>
          <w:lang w:val="fi-FI"/>
        </w:rPr>
      </w:pPr>
      <w:r w:rsidRPr="1F6A8CF4">
        <w:rPr>
          <w:lang w:val="fi-FI"/>
        </w:rPr>
        <w:t>Tikkanen Teemu</w:t>
      </w:r>
    </w:p>
    <w:p w14:paraId="570338AE" w14:textId="77FADBAF" w:rsidR="0052626D" w:rsidRDefault="1F6A8CF4" w:rsidP="1F6A8CF4">
      <w:pPr>
        <w:pStyle w:val="Heading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ssa tehdyt tehtävät</w:t>
      </w:r>
    </w:p>
    <w:p w14:paraId="6DCAB9A3" w14:textId="77777777" w:rsidR="00486D95" w:rsidRPr="00486D95" w:rsidRDefault="00486D95" w:rsidP="00486D95">
      <w:pPr>
        <w:rPr>
          <w:lang w:val="fi-FI"/>
        </w:rPr>
      </w:pP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3029"/>
        <w:gridCol w:w="1790"/>
        <w:gridCol w:w="1366"/>
        <w:gridCol w:w="2745"/>
      </w:tblGrid>
      <w:tr w:rsidR="00486D95" w:rsidRPr="004006B5" w14:paraId="67145B1B" w14:textId="77777777" w:rsidTr="00737D5B">
        <w:tc>
          <w:tcPr>
            <w:tcW w:w="3029" w:type="dxa"/>
          </w:tcPr>
          <w:p w14:paraId="5E887AF4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Tehtävä</w:t>
            </w:r>
          </w:p>
        </w:tc>
        <w:tc>
          <w:tcPr>
            <w:tcW w:w="1790" w:type="dxa"/>
          </w:tcPr>
          <w:p w14:paraId="34E1B9EF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Vastuuhenkilö</w:t>
            </w:r>
          </w:p>
        </w:tc>
        <w:tc>
          <w:tcPr>
            <w:tcW w:w="1366" w:type="dxa"/>
          </w:tcPr>
          <w:p w14:paraId="52A6D0C0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Tila</w:t>
            </w:r>
          </w:p>
        </w:tc>
        <w:tc>
          <w:tcPr>
            <w:tcW w:w="2745" w:type="dxa"/>
          </w:tcPr>
          <w:p w14:paraId="64A3482A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Käytetty työaika</w:t>
            </w:r>
          </w:p>
        </w:tc>
      </w:tr>
      <w:tr w:rsidR="00486D95" w:rsidRPr="005E703D" w14:paraId="76302EEE" w14:textId="77777777" w:rsidTr="00737D5B">
        <w:tc>
          <w:tcPr>
            <w:tcW w:w="3029" w:type="dxa"/>
          </w:tcPr>
          <w:p w14:paraId="12F81193" w14:textId="77777777" w:rsidR="00486D95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2.1 Ryhmäkokous</w:t>
            </w:r>
          </w:p>
          <w:p w14:paraId="51C6E40E" w14:textId="77777777" w:rsidR="00486D95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2.2 Yrityksen alustaminen</w:t>
            </w:r>
          </w:p>
          <w:p w14:paraId="5627DB01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2.3 harjoitussuunnitelmaluonnos</w:t>
            </w:r>
          </w:p>
        </w:tc>
        <w:tc>
          <w:tcPr>
            <w:tcW w:w="1790" w:type="dxa"/>
          </w:tcPr>
          <w:p w14:paraId="5209A11C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Aleksi Ahola</w:t>
            </w:r>
          </w:p>
          <w:p w14:paraId="567690A7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366" w:type="dxa"/>
          </w:tcPr>
          <w:p w14:paraId="1D983C93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4588813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 h</w:t>
            </w:r>
          </w:p>
          <w:p w14:paraId="03693558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otona: 1 h</w:t>
            </w:r>
          </w:p>
        </w:tc>
      </w:tr>
      <w:tr w:rsidR="00486D95" w:rsidRPr="005E703D" w14:paraId="78B2A1EC" w14:textId="77777777" w:rsidTr="00737D5B">
        <w:trPr>
          <w:trHeight w:val="201"/>
        </w:trPr>
        <w:tc>
          <w:tcPr>
            <w:tcW w:w="3029" w:type="dxa"/>
          </w:tcPr>
          <w:p w14:paraId="318568FB" w14:textId="406844AE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2.4 Ryhmäkokous</w:t>
            </w:r>
          </w:p>
        </w:tc>
        <w:tc>
          <w:tcPr>
            <w:tcW w:w="1790" w:type="dxa"/>
          </w:tcPr>
          <w:p w14:paraId="66193D39" w14:textId="2AD47D60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Hakkari Onni</w:t>
            </w:r>
          </w:p>
        </w:tc>
        <w:tc>
          <w:tcPr>
            <w:tcW w:w="1366" w:type="dxa"/>
          </w:tcPr>
          <w:p w14:paraId="714E9DF4" w14:textId="07E18AA0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00E8935" w14:textId="1EEE0562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 h</w:t>
            </w:r>
          </w:p>
        </w:tc>
      </w:tr>
      <w:tr w:rsidR="00486D95" w:rsidRPr="005E703D" w14:paraId="6D142D4A" w14:textId="77777777" w:rsidTr="00737D5B">
        <w:trPr>
          <w:trHeight w:val="201"/>
        </w:trPr>
        <w:tc>
          <w:tcPr>
            <w:tcW w:w="3029" w:type="dxa"/>
          </w:tcPr>
          <w:p w14:paraId="6ECC3EFD" w14:textId="28215FA1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2.5 Harjoittelusuunnitelma v2</w:t>
            </w:r>
          </w:p>
        </w:tc>
        <w:tc>
          <w:tcPr>
            <w:tcW w:w="1790" w:type="dxa"/>
          </w:tcPr>
          <w:p w14:paraId="2C99737C" w14:textId="47CB43B6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15F03464" w14:textId="54C8DF4F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3B1699B9" w14:textId="01B5C46C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 h</w:t>
            </w:r>
          </w:p>
        </w:tc>
      </w:tr>
      <w:tr w:rsidR="00486D95" w:rsidRPr="005E703D" w14:paraId="245AEBE4" w14:textId="77777777" w:rsidTr="00737D5B">
        <w:trPr>
          <w:trHeight w:val="201"/>
        </w:trPr>
        <w:tc>
          <w:tcPr>
            <w:tcW w:w="3029" w:type="dxa"/>
          </w:tcPr>
          <w:p w14:paraId="368C2391" w14:textId="15839705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2.6 Kokousmuistio</w:t>
            </w:r>
          </w:p>
        </w:tc>
        <w:tc>
          <w:tcPr>
            <w:tcW w:w="1790" w:type="dxa"/>
          </w:tcPr>
          <w:p w14:paraId="393D3C3B" w14:textId="28F27901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</w:tcPr>
          <w:p w14:paraId="7D3C7301" w14:textId="5C85B9E3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1314E9D2" w14:textId="353D1776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 h</w:t>
            </w:r>
          </w:p>
        </w:tc>
      </w:tr>
      <w:tr w:rsidR="00486D95" w:rsidRPr="005E703D" w14:paraId="4F724E4A" w14:textId="77777777" w:rsidTr="00737D5B">
        <w:trPr>
          <w:trHeight w:val="201"/>
        </w:trPr>
        <w:tc>
          <w:tcPr>
            <w:tcW w:w="3029" w:type="dxa"/>
          </w:tcPr>
          <w:p w14:paraId="40978655" w14:textId="03592594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3.7 Ryhmäkokous</w:t>
            </w:r>
          </w:p>
        </w:tc>
        <w:tc>
          <w:tcPr>
            <w:tcW w:w="1790" w:type="dxa"/>
          </w:tcPr>
          <w:p w14:paraId="10093716" w14:textId="16EFF84A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</w:tcPr>
          <w:p w14:paraId="4C92F00D" w14:textId="7C49BFB9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3C10113E" w14:textId="2DA3E40F" w:rsidR="00D264B7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h</w:t>
            </w:r>
          </w:p>
        </w:tc>
      </w:tr>
      <w:tr w:rsidR="00D264B7" w:rsidRPr="00070E3D" w14:paraId="5D6AC243" w14:textId="77777777" w:rsidTr="00737D5B">
        <w:trPr>
          <w:trHeight w:val="201"/>
        </w:trPr>
        <w:tc>
          <w:tcPr>
            <w:tcW w:w="3029" w:type="dxa"/>
          </w:tcPr>
          <w:p w14:paraId="38CCA3C1" w14:textId="1C8096E6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3.8 Harjoitussuunnitelma v3</w:t>
            </w:r>
          </w:p>
        </w:tc>
        <w:tc>
          <w:tcPr>
            <w:tcW w:w="1790" w:type="dxa"/>
          </w:tcPr>
          <w:p w14:paraId="1DB2FBAF" w14:textId="60DCBECE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766E1BF9" w14:textId="65DF5308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9341085" w14:textId="00F45367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oululla: 1h</w:t>
            </w:r>
            <w:r w:rsidR="00F6477F" w:rsidRPr="006A2095">
              <w:rPr>
                <w:lang w:val="fi-FI"/>
              </w:rPr>
              <w:br/>
            </w:r>
            <w:r w:rsidRPr="1F6A8CF4">
              <w:rPr>
                <w:sz w:val="20"/>
                <w:szCs w:val="20"/>
                <w:lang w:val="fi-FI"/>
              </w:rPr>
              <w:t>Kotona: Kaikilta noin 1h</w:t>
            </w:r>
          </w:p>
        </w:tc>
      </w:tr>
      <w:tr w:rsidR="00D264B7" w:rsidRPr="005E703D" w14:paraId="49439BD5" w14:textId="77777777" w:rsidTr="00737D5B">
        <w:trPr>
          <w:trHeight w:val="201"/>
        </w:trPr>
        <w:tc>
          <w:tcPr>
            <w:tcW w:w="3029" w:type="dxa"/>
          </w:tcPr>
          <w:p w14:paraId="772F00E1" w14:textId="5243DE1F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3.9 Kokousmuistio</w:t>
            </w:r>
          </w:p>
        </w:tc>
        <w:tc>
          <w:tcPr>
            <w:tcW w:w="1790" w:type="dxa"/>
          </w:tcPr>
          <w:p w14:paraId="6141A8A7" w14:textId="575EEBE3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2EF004AE" w14:textId="5645962A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48F06446" w14:textId="236B5A67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h</w:t>
            </w:r>
          </w:p>
        </w:tc>
      </w:tr>
      <w:tr w:rsidR="00D264B7" w:rsidRPr="005E703D" w14:paraId="61633B6B" w14:textId="77777777" w:rsidTr="00737D5B">
        <w:trPr>
          <w:trHeight w:val="201"/>
        </w:trPr>
        <w:tc>
          <w:tcPr>
            <w:tcW w:w="3029" w:type="dxa"/>
          </w:tcPr>
          <w:p w14:paraId="5948BF07" w14:textId="5E2FAACB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.3.10 Harjoitussuunnitelman esitys</w:t>
            </w:r>
          </w:p>
        </w:tc>
        <w:tc>
          <w:tcPr>
            <w:tcW w:w="1790" w:type="dxa"/>
          </w:tcPr>
          <w:p w14:paraId="56D56747" w14:textId="22AADD1F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53E7F2AC" w14:textId="52917136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04558F33" w14:textId="5B68DCDD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20min</w:t>
            </w:r>
          </w:p>
        </w:tc>
      </w:tr>
      <w:tr w:rsidR="1F6A8CF4" w14:paraId="37B7E9A0" w14:textId="77777777" w:rsidTr="00737D5B">
        <w:trPr>
          <w:trHeight w:val="201"/>
        </w:trPr>
        <w:tc>
          <w:tcPr>
            <w:tcW w:w="3029" w:type="dxa"/>
          </w:tcPr>
          <w:p w14:paraId="44B3F683" w14:textId="1370DC28" w:rsidR="1F6A8CF4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.3.11 Organisaatio kaavio</w:t>
            </w:r>
          </w:p>
        </w:tc>
        <w:tc>
          <w:tcPr>
            <w:tcW w:w="1790" w:type="dxa"/>
          </w:tcPr>
          <w:p w14:paraId="24E6B7EE" w14:textId="28E2C54B" w:rsidR="1F6A8CF4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</w:tcPr>
          <w:p w14:paraId="72C63301" w14:textId="7CD01FB9" w:rsidR="1F6A8CF4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275735E2" w14:textId="434742AA" w:rsidR="006C265D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otona: 25min</w:t>
            </w:r>
          </w:p>
        </w:tc>
      </w:tr>
      <w:tr w:rsidR="00737D5B" w14:paraId="65551160" w14:textId="77777777" w:rsidTr="00737D5B">
        <w:trPr>
          <w:trHeight w:val="201"/>
        </w:trPr>
        <w:tc>
          <w:tcPr>
            <w:tcW w:w="3029" w:type="dxa"/>
          </w:tcPr>
          <w:p w14:paraId="5B3EB1CA" w14:textId="1AF31B9F" w:rsidR="00737D5B" w:rsidRPr="1F6A8CF4" w:rsidRDefault="00737D5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1 Ryhmäkokous</w:t>
            </w:r>
          </w:p>
        </w:tc>
        <w:tc>
          <w:tcPr>
            <w:tcW w:w="1790" w:type="dxa"/>
          </w:tcPr>
          <w:p w14:paraId="0F377E35" w14:textId="3EA980C5" w:rsidR="00737D5B" w:rsidRPr="1F6A8CF4" w:rsidRDefault="00737D5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</w:tcPr>
          <w:p w14:paraId="5EF17957" w14:textId="54338704" w:rsidR="00737D5B" w:rsidRPr="1F6A8CF4" w:rsidRDefault="00737D5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0C8E062" w14:textId="61BDBBBA" w:rsidR="00737D5B" w:rsidRPr="1F6A8CF4" w:rsidRDefault="002709BE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</w:t>
            </w:r>
            <w:r w:rsidR="00737D5B">
              <w:rPr>
                <w:sz w:val="20"/>
                <w:szCs w:val="20"/>
                <w:lang w:val="fi-FI"/>
              </w:rPr>
              <w:t>: 1h</w:t>
            </w:r>
          </w:p>
        </w:tc>
      </w:tr>
      <w:tr w:rsidR="006C265D" w:rsidRPr="00C66D90" w14:paraId="728593AC" w14:textId="77777777" w:rsidTr="00737D5B">
        <w:trPr>
          <w:trHeight w:val="201"/>
        </w:trPr>
        <w:tc>
          <w:tcPr>
            <w:tcW w:w="3029" w:type="dxa"/>
          </w:tcPr>
          <w:p w14:paraId="52F3ADC2" w14:textId="2F36912D" w:rsidR="006C265D" w:rsidRPr="1F6A8CF4" w:rsidRDefault="00C66D9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</w:t>
            </w:r>
            <w:r w:rsidR="00737D5B">
              <w:rPr>
                <w:sz w:val="20"/>
                <w:szCs w:val="20"/>
                <w:lang w:val="fi-FI"/>
              </w:rPr>
              <w:t>.2</w:t>
            </w:r>
            <w:r w:rsidR="006C265D">
              <w:rPr>
                <w:sz w:val="20"/>
                <w:szCs w:val="20"/>
                <w:lang w:val="fi-FI"/>
              </w:rPr>
              <w:t xml:space="preserve"> Looginen topologia</w:t>
            </w:r>
            <w:r>
              <w:rPr>
                <w:sz w:val="20"/>
                <w:szCs w:val="20"/>
                <w:lang w:val="fi-FI"/>
              </w:rPr>
              <w:t xml:space="preserve"> sekä resurssiarviot (CPU/RAM/HDD)</w:t>
            </w:r>
          </w:p>
        </w:tc>
        <w:tc>
          <w:tcPr>
            <w:tcW w:w="1790" w:type="dxa"/>
          </w:tcPr>
          <w:p w14:paraId="695DCD41" w14:textId="42BD5CF8" w:rsidR="00C66D90" w:rsidRPr="1F6A8CF4" w:rsidRDefault="008F15D3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4E983863" w14:textId="14E67DC1" w:rsidR="006C265D" w:rsidRPr="1F6A8CF4" w:rsidRDefault="006C265D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40B81EE2" w14:textId="5FF10D27" w:rsidR="006C265D" w:rsidRPr="1F6A8CF4" w:rsidRDefault="00656D0E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</w:t>
            </w:r>
            <w:r w:rsidR="008F15D3">
              <w:rPr>
                <w:sz w:val="20"/>
                <w:szCs w:val="20"/>
                <w:lang w:val="fi-FI"/>
              </w:rPr>
              <w:t>otona: 3</w:t>
            </w:r>
            <w:r w:rsidR="006C265D">
              <w:rPr>
                <w:sz w:val="20"/>
                <w:szCs w:val="20"/>
                <w:lang w:val="fi-FI"/>
              </w:rPr>
              <w:t>h</w:t>
            </w:r>
          </w:p>
        </w:tc>
      </w:tr>
      <w:tr w:rsidR="005C67DB" w:rsidRPr="00C66D90" w14:paraId="4A1B6BE3" w14:textId="77777777" w:rsidTr="00737D5B">
        <w:trPr>
          <w:trHeight w:val="201"/>
        </w:trPr>
        <w:tc>
          <w:tcPr>
            <w:tcW w:w="3029" w:type="dxa"/>
          </w:tcPr>
          <w:p w14:paraId="1AE9ED20" w14:textId="53AAE006" w:rsidR="005C67DB" w:rsidRDefault="005C67D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3 Kokousmuistio</w:t>
            </w:r>
          </w:p>
        </w:tc>
        <w:tc>
          <w:tcPr>
            <w:tcW w:w="1790" w:type="dxa"/>
          </w:tcPr>
          <w:p w14:paraId="1B3AB2A1" w14:textId="6341ACB4" w:rsidR="005C67DB" w:rsidRDefault="005C67DB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35E38156" w14:textId="0E58F4B1" w:rsidR="005C67DB" w:rsidRDefault="005C67D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3E59894" w14:textId="2FBE5D75" w:rsidR="005C67DB" w:rsidRDefault="00195339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</w:t>
            </w:r>
            <w:r w:rsidR="00AE5B97">
              <w:rPr>
                <w:sz w:val="20"/>
                <w:szCs w:val="20"/>
                <w:lang w:val="fi-FI"/>
              </w:rPr>
              <w:t xml:space="preserve">: </w:t>
            </w:r>
            <w:r w:rsidR="005C67DB">
              <w:rPr>
                <w:sz w:val="20"/>
                <w:szCs w:val="20"/>
                <w:lang w:val="fi-FI"/>
              </w:rPr>
              <w:t>1h</w:t>
            </w:r>
          </w:p>
        </w:tc>
      </w:tr>
      <w:tr w:rsidR="00920130" w:rsidRPr="00C66D90" w14:paraId="5D2C09E1" w14:textId="77777777" w:rsidTr="00920130">
        <w:trPr>
          <w:trHeight w:val="183"/>
        </w:trPr>
        <w:tc>
          <w:tcPr>
            <w:tcW w:w="3029" w:type="dxa"/>
          </w:tcPr>
          <w:p w14:paraId="298F2AB4" w14:textId="261C5710" w:rsidR="00920130" w:rsidRDefault="0092013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6.1 Kokousmuistio</w:t>
            </w:r>
          </w:p>
        </w:tc>
        <w:tc>
          <w:tcPr>
            <w:tcW w:w="1790" w:type="dxa"/>
          </w:tcPr>
          <w:p w14:paraId="74660DE2" w14:textId="65ACED0E" w:rsidR="00920130" w:rsidRDefault="00920130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0A2F96C8" w14:textId="09CDF4CC" w:rsidR="00920130" w:rsidRDefault="0092013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5EB83DE9" w14:textId="614A8940" w:rsidR="00920130" w:rsidRDefault="0092013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 w:rsidR="00920130" w:rsidRPr="00C66D90" w14:paraId="465B4E2E" w14:textId="77777777" w:rsidTr="00920130">
        <w:trPr>
          <w:trHeight w:val="183"/>
        </w:trPr>
        <w:tc>
          <w:tcPr>
            <w:tcW w:w="3029" w:type="dxa"/>
          </w:tcPr>
          <w:p w14:paraId="61643815" w14:textId="0AFDD5DB" w:rsidR="00920130" w:rsidRDefault="0092013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6.2 Ympäristön</w:t>
            </w:r>
            <w:r w:rsidR="002C2102">
              <w:rPr>
                <w:sz w:val="20"/>
                <w:szCs w:val="20"/>
                <w:lang w:val="fi-FI"/>
              </w:rPr>
              <w:t xml:space="preserve"> </w:t>
            </w:r>
            <w:r>
              <w:rPr>
                <w:sz w:val="20"/>
                <w:szCs w:val="20"/>
                <w:lang w:val="fi-FI"/>
              </w:rPr>
              <w:t>pystytys</w:t>
            </w:r>
          </w:p>
        </w:tc>
        <w:tc>
          <w:tcPr>
            <w:tcW w:w="1790" w:type="dxa"/>
          </w:tcPr>
          <w:p w14:paraId="5CC86E18" w14:textId="6AA65692" w:rsidR="00920130" w:rsidRDefault="00920130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</w:tcPr>
          <w:p w14:paraId="10348136" w14:textId="77569039" w:rsidR="00920130" w:rsidRDefault="0092013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494DBD13" w14:textId="27788F86" w:rsidR="00920130" w:rsidRDefault="0092013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 3h</w:t>
            </w:r>
          </w:p>
        </w:tc>
      </w:tr>
      <w:tr w:rsidR="00357375" w:rsidRPr="00C66D90" w14:paraId="70B8F3D4" w14:textId="77777777" w:rsidTr="00920130">
        <w:trPr>
          <w:trHeight w:val="183"/>
        </w:trPr>
        <w:tc>
          <w:tcPr>
            <w:tcW w:w="3029" w:type="dxa"/>
          </w:tcPr>
          <w:p w14:paraId="7E829AF4" w14:textId="1B612D19" w:rsidR="00357375" w:rsidRDefault="00357375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1 Kokousmuistio</w:t>
            </w:r>
          </w:p>
        </w:tc>
        <w:tc>
          <w:tcPr>
            <w:tcW w:w="1790" w:type="dxa"/>
          </w:tcPr>
          <w:p w14:paraId="737F852A" w14:textId="66206C3C" w:rsidR="00357375" w:rsidRDefault="00357375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7E248647" w14:textId="270F5455" w:rsidR="00357375" w:rsidRDefault="00357375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5A4052E5" w14:textId="3370BD3F" w:rsidR="00357375" w:rsidRDefault="00357375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 w:rsidR="00357375" w:rsidRPr="00C66D90" w14:paraId="065D1CFD" w14:textId="77777777" w:rsidTr="00920130">
        <w:trPr>
          <w:trHeight w:val="183"/>
        </w:trPr>
        <w:tc>
          <w:tcPr>
            <w:tcW w:w="3029" w:type="dxa"/>
          </w:tcPr>
          <w:p w14:paraId="037FD629" w14:textId="40E10A29" w:rsidR="00357375" w:rsidRDefault="00357375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2 Verkkokaupan verkkosivu</w:t>
            </w:r>
            <w:r w:rsidR="00CE2532">
              <w:rPr>
                <w:sz w:val="20"/>
                <w:szCs w:val="20"/>
                <w:lang w:val="fi-FI"/>
              </w:rPr>
              <w:t>n pystytys</w:t>
            </w:r>
          </w:p>
        </w:tc>
        <w:tc>
          <w:tcPr>
            <w:tcW w:w="1790" w:type="dxa"/>
          </w:tcPr>
          <w:p w14:paraId="5A4799E4" w14:textId="300E8F3E" w:rsidR="00357375" w:rsidRDefault="00357375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07E7A61C" w14:textId="16484D7D" w:rsidR="00357375" w:rsidRDefault="00357375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5CDC3153" w14:textId="11981A97" w:rsidR="00357375" w:rsidRDefault="00357375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 1h</w:t>
            </w:r>
          </w:p>
        </w:tc>
      </w:tr>
      <w:tr w:rsidR="00357375" w:rsidRPr="00C66D90" w14:paraId="01787480" w14:textId="77777777" w:rsidTr="00920130">
        <w:trPr>
          <w:trHeight w:val="183"/>
        </w:trPr>
        <w:tc>
          <w:tcPr>
            <w:tcW w:w="3029" w:type="dxa"/>
          </w:tcPr>
          <w:p w14:paraId="0819240F" w14:textId="14C66CEA" w:rsidR="00357375" w:rsidRDefault="00357375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RT.7.3 Toimintaympäristön ’koventaminen’ </w:t>
            </w:r>
          </w:p>
        </w:tc>
        <w:tc>
          <w:tcPr>
            <w:tcW w:w="1790" w:type="dxa"/>
          </w:tcPr>
          <w:p w14:paraId="47890C2B" w14:textId="7A03FC59" w:rsidR="00357375" w:rsidRDefault="00357375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6FA4BAB7" w14:textId="7EECD36D" w:rsidR="00357375" w:rsidRDefault="00357375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esken</w:t>
            </w:r>
          </w:p>
        </w:tc>
        <w:tc>
          <w:tcPr>
            <w:tcW w:w="2745" w:type="dxa"/>
          </w:tcPr>
          <w:p w14:paraId="1D9BEA4E" w14:textId="5E780531" w:rsidR="00357375" w:rsidRDefault="00357375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-</w:t>
            </w:r>
          </w:p>
        </w:tc>
      </w:tr>
      <w:tr w:rsidR="00BA70E6" w:rsidRPr="00C66D90" w14:paraId="7D434B57" w14:textId="77777777" w:rsidTr="00920130">
        <w:trPr>
          <w:trHeight w:val="183"/>
        </w:trPr>
        <w:tc>
          <w:tcPr>
            <w:tcW w:w="3029" w:type="dxa"/>
          </w:tcPr>
          <w:p w14:paraId="79D067E4" w14:textId="7403E7C5" w:rsidR="00BA70E6" w:rsidRDefault="00CE3AC3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</w:t>
            </w:r>
            <w:r w:rsidR="00070E3D">
              <w:rPr>
                <w:sz w:val="20"/>
                <w:szCs w:val="20"/>
                <w:lang w:val="fi-FI"/>
              </w:rPr>
              <w:t>.</w:t>
            </w:r>
            <w:r>
              <w:rPr>
                <w:sz w:val="20"/>
                <w:szCs w:val="20"/>
                <w:lang w:val="fi-FI"/>
              </w:rPr>
              <w:t xml:space="preserve">7.4 GitHub Service </w:t>
            </w:r>
            <w:r w:rsidR="00BA70E6">
              <w:rPr>
                <w:sz w:val="20"/>
                <w:szCs w:val="20"/>
                <w:lang w:val="fi-FI"/>
              </w:rPr>
              <w:t>Catalog</w:t>
            </w:r>
          </w:p>
        </w:tc>
        <w:tc>
          <w:tcPr>
            <w:tcW w:w="1790" w:type="dxa"/>
          </w:tcPr>
          <w:p w14:paraId="4B2EA10B" w14:textId="1A3D2091" w:rsidR="00BA70E6" w:rsidRDefault="00CE3AC3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Ahola Aleksi</w:t>
            </w:r>
          </w:p>
        </w:tc>
        <w:tc>
          <w:tcPr>
            <w:tcW w:w="1366" w:type="dxa"/>
          </w:tcPr>
          <w:p w14:paraId="56E50FB7" w14:textId="69551820" w:rsidR="00BA70E6" w:rsidRDefault="00CE3AC3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2C98CED3" w14:textId="6F32F693" w:rsidR="00BA70E6" w:rsidRDefault="00CE3AC3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</w:t>
            </w:r>
            <w:r w:rsidR="00070E3D">
              <w:rPr>
                <w:sz w:val="20"/>
                <w:szCs w:val="20"/>
                <w:lang w:val="fi-FI"/>
              </w:rPr>
              <w:t>:</w:t>
            </w:r>
            <w:r>
              <w:rPr>
                <w:sz w:val="20"/>
                <w:szCs w:val="20"/>
                <w:lang w:val="fi-FI"/>
              </w:rPr>
              <w:t xml:space="preserve"> 0.5h</w:t>
            </w:r>
          </w:p>
        </w:tc>
      </w:tr>
      <w:tr w:rsidR="00070E3D" w:rsidRPr="00C66D90" w14:paraId="031F0B04" w14:textId="77777777" w:rsidTr="00920130">
        <w:trPr>
          <w:trHeight w:val="183"/>
        </w:trPr>
        <w:tc>
          <w:tcPr>
            <w:tcW w:w="3029" w:type="dxa"/>
          </w:tcPr>
          <w:p w14:paraId="619F77B7" w14:textId="54DF6D9F" w:rsidR="00070E3D" w:rsidRDefault="00070E3D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5 Verkkokaupan sivustojen pystyttäminen</w:t>
            </w:r>
          </w:p>
        </w:tc>
        <w:tc>
          <w:tcPr>
            <w:tcW w:w="1790" w:type="dxa"/>
          </w:tcPr>
          <w:p w14:paraId="3DC0A223" w14:textId="39C563F6" w:rsidR="00070E3D" w:rsidRDefault="00070E3D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</w:tcPr>
          <w:p w14:paraId="2218FFD1" w14:textId="3206EB3F" w:rsidR="00070E3D" w:rsidRDefault="00070E3D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341ACC5E" w14:textId="3FD4671A" w:rsidR="00070E3D" w:rsidRDefault="00070E3D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8h</w:t>
            </w:r>
          </w:p>
        </w:tc>
      </w:tr>
      <w:tr w:rsidR="00070E3D" w:rsidRPr="00C66D90" w14:paraId="4AEAE986" w14:textId="77777777" w:rsidTr="00920130">
        <w:trPr>
          <w:trHeight w:val="183"/>
        </w:trPr>
        <w:tc>
          <w:tcPr>
            <w:tcW w:w="3029" w:type="dxa"/>
          </w:tcPr>
          <w:p w14:paraId="50C1F020" w14:textId="7E306644" w:rsidR="00070E3D" w:rsidRDefault="00070E3D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6 Uutissivun pystyttäminen</w:t>
            </w:r>
          </w:p>
        </w:tc>
        <w:tc>
          <w:tcPr>
            <w:tcW w:w="1790" w:type="dxa"/>
          </w:tcPr>
          <w:p w14:paraId="3B25EB1E" w14:textId="7591D254" w:rsidR="00070E3D" w:rsidRDefault="00070E3D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kkanen Teemu</w:t>
            </w:r>
          </w:p>
        </w:tc>
        <w:tc>
          <w:tcPr>
            <w:tcW w:w="1366" w:type="dxa"/>
          </w:tcPr>
          <w:p w14:paraId="38B9C287" w14:textId="7134632E" w:rsidR="00070E3D" w:rsidRDefault="00070E3D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49688CB5" w14:textId="19FD5214" w:rsidR="00070E3D" w:rsidRDefault="00463D29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7h</w:t>
            </w:r>
            <w:bookmarkStart w:id="0" w:name="_GoBack"/>
            <w:bookmarkEnd w:id="0"/>
          </w:p>
        </w:tc>
      </w:tr>
      <w:tr w:rsidR="00070E3D" w:rsidRPr="00070E3D" w14:paraId="5997FBA7" w14:textId="77777777" w:rsidTr="00920130">
        <w:trPr>
          <w:trHeight w:val="183"/>
        </w:trPr>
        <w:tc>
          <w:tcPr>
            <w:tcW w:w="3029" w:type="dxa"/>
          </w:tcPr>
          <w:p w14:paraId="56BFEC79" w14:textId="60D9F312" w:rsidR="00070E3D" w:rsidRDefault="00070E3D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7.7 Cyber Leaks sivuston pystyttäminen</w:t>
            </w:r>
          </w:p>
        </w:tc>
        <w:tc>
          <w:tcPr>
            <w:tcW w:w="1790" w:type="dxa"/>
          </w:tcPr>
          <w:p w14:paraId="1BDFD2C6" w14:textId="535A3033" w:rsidR="00070E3D" w:rsidRDefault="00070E3D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Ahola Aleksi</w:t>
            </w:r>
          </w:p>
        </w:tc>
        <w:tc>
          <w:tcPr>
            <w:tcW w:w="1366" w:type="dxa"/>
          </w:tcPr>
          <w:p w14:paraId="74A5B039" w14:textId="61C910F0" w:rsidR="00070E3D" w:rsidRDefault="00070E3D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136660B0" w14:textId="794B2DFE" w:rsidR="00070E3D" w:rsidRDefault="00070E3D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: 6h</w:t>
            </w:r>
          </w:p>
        </w:tc>
      </w:tr>
    </w:tbl>
    <w:p w14:paraId="128782CB" w14:textId="795C1497" w:rsidR="7E90355F" w:rsidRPr="00070E3D" w:rsidRDefault="7E90355F" w:rsidP="00070E3D">
      <w:pPr>
        <w:spacing w:line="285" w:lineRule="exact"/>
        <w:ind w:firstLine="360"/>
        <w:rPr>
          <w:rFonts w:ascii="Calibri" w:eastAsia="Calibri" w:hAnsi="Calibri" w:cs="Calibri"/>
          <w:i/>
          <w:lang w:val="fi-FI"/>
        </w:rPr>
      </w:pPr>
    </w:p>
    <w:p w14:paraId="72A7E699" w14:textId="4B62C5FC" w:rsidR="7E90355F" w:rsidRDefault="7E90355F" w:rsidP="7E90355F">
      <w:pPr>
        <w:spacing w:line="300" w:lineRule="exact"/>
        <w:rPr>
          <w:rFonts w:ascii="Calibri" w:eastAsia="Calibri" w:hAnsi="Calibri" w:cs="Calibri"/>
          <w:color w:val="2E74B5" w:themeColor="accent1" w:themeShade="BF"/>
          <w:sz w:val="24"/>
          <w:szCs w:val="24"/>
          <w:lang w:val="fi-FI"/>
        </w:rPr>
      </w:pPr>
    </w:p>
    <w:p w14:paraId="3F6E47DB" w14:textId="77777777" w:rsidR="0052626D" w:rsidRPr="00EC4D7C" w:rsidRDefault="0052626D" w:rsidP="00AC04CD">
      <w:pPr>
        <w:pStyle w:val="Heading2"/>
        <w:rPr>
          <w:rFonts w:asciiTheme="minorHAnsi" w:hAnsiTheme="minorHAnsi" w:cstheme="minorHAnsi"/>
          <w:color w:val="auto"/>
          <w:sz w:val="24"/>
          <w:lang w:val="fi-FI"/>
        </w:rPr>
      </w:pPr>
    </w:p>
    <w:p w14:paraId="0494F0A7" w14:textId="77777777" w:rsidR="0052626D" w:rsidRPr="00EC4D7C" w:rsidRDefault="1F6A8CF4" w:rsidP="1F6A8CF4">
      <w:pPr>
        <w:pStyle w:val="Heading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n tulevat tehtävät</w:t>
      </w:r>
    </w:p>
    <w:tbl>
      <w:tblPr>
        <w:tblStyle w:val="TableGrid"/>
        <w:tblW w:w="0" w:type="auto"/>
        <w:tblInd w:w="811" w:type="dxa"/>
        <w:tblLook w:val="04A0" w:firstRow="1" w:lastRow="0" w:firstColumn="1" w:lastColumn="0" w:noHBand="0" w:noVBand="1"/>
      </w:tblPr>
      <w:tblGrid>
        <w:gridCol w:w="3116"/>
        <w:gridCol w:w="2022"/>
        <w:gridCol w:w="2583"/>
      </w:tblGrid>
      <w:tr w:rsidR="00486D95" w:rsidRPr="00737D5B" w14:paraId="1A4A2690" w14:textId="77777777" w:rsidTr="00891E96">
        <w:tc>
          <w:tcPr>
            <w:tcW w:w="3116" w:type="dxa"/>
          </w:tcPr>
          <w:p w14:paraId="7A349CAA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Tehtävä</w:t>
            </w:r>
          </w:p>
        </w:tc>
        <w:tc>
          <w:tcPr>
            <w:tcW w:w="2022" w:type="dxa"/>
          </w:tcPr>
          <w:p w14:paraId="4F6B13A4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Vastuuhenkilö</w:t>
            </w:r>
          </w:p>
        </w:tc>
        <w:tc>
          <w:tcPr>
            <w:tcW w:w="2583" w:type="dxa"/>
          </w:tcPr>
          <w:p w14:paraId="59DD4FC5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Tila</w:t>
            </w:r>
          </w:p>
        </w:tc>
      </w:tr>
      <w:tr w:rsidR="00486D95" w:rsidRPr="004006B5" w14:paraId="1C377BDE" w14:textId="77777777" w:rsidTr="00891E96">
        <w:tc>
          <w:tcPr>
            <w:tcW w:w="3116" w:type="dxa"/>
          </w:tcPr>
          <w:p w14:paraId="29B62EAB" w14:textId="0FB4DD3E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Harjoitussuunnitelma</w:t>
            </w:r>
            <w:r w:rsidR="00425B8E">
              <w:rPr>
                <w:sz w:val="20"/>
                <w:szCs w:val="20"/>
                <w:lang w:val="fi-FI"/>
              </w:rPr>
              <w:t xml:space="preserve">: teknisen suunnittelun </w:t>
            </w:r>
            <w:r w:rsidR="003A3427">
              <w:rPr>
                <w:sz w:val="20"/>
                <w:szCs w:val="20"/>
                <w:lang w:val="fi-FI"/>
              </w:rPr>
              <w:t>viimeistely</w:t>
            </w:r>
          </w:p>
        </w:tc>
        <w:tc>
          <w:tcPr>
            <w:tcW w:w="2022" w:type="dxa"/>
          </w:tcPr>
          <w:p w14:paraId="4D290D1E" w14:textId="76B1E58F" w:rsidR="00486D95" w:rsidRPr="00EC4D7C" w:rsidRDefault="00486D95" w:rsidP="1F6A8CF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83" w:type="dxa"/>
          </w:tcPr>
          <w:p w14:paraId="3AE91E2D" w14:textId="49B9340C" w:rsidR="00486D95" w:rsidRPr="00EC4D7C" w:rsidRDefault="003A3427" w:rsidP="1F6A8CF4">
            <w:pPr>
              <w:spacing w:after="160" w:line="259" w:lineRule="auto"/>
              <w:rPr>
                <w:rFonts w:cstheme="minorHAnsi"/>
                <w:sz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esken</w:t>
            </w:r>
          </w:p>
        </w:tc>
      </w:tr>
      <w:tr w:rsidR="00486D95" w:rsidRPr="004006B5" w14:paraId="0DED8F73" w14:textId="77777777" w:rsidTr="00891E96">
        <w:tc>
          <w:tcPr>
            <w:tcW w:w="3116" w:type="dxa"/>
          </w:tcPr>
          <w:p w14:paraId="1797AD1F" w14:textId="3686AED5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Harjoitustekniset dokumenttiluonnokset</w:t>
            </w:r>
          </w:p>
        </w:tc>
        <w:tc>
          <w:tcPr>
            <w:tcW w:w="2022" w:type="dxa"/>
          </w:tcPr>
          <w:p w14:paraId="30D93DF4" w14:textId="369A1EC9" w:rsidR="00486D95" w:rsidRPr="00EC4D7C" w:rsidRDefault="00486D95" w:rsidP="1F6A8CF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83" w:type="dxa"/>
          </w:tcPr>
          <w:p w14:paraId="192A7C41" w14:textId="325680F7" w:rsidR="00486D95" w:rsidRPr="00EC4D7C" w:rsidRDefault="00606466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Kesken</w:t>
            </w:r>
          </w:p>
        </w:tc>
      </w:tr>
      <w:tr w:rsidR="00070E3D" w:rsidRPr="004006B5" w14:paraId="2CCC6CB6" w14:textId="77777777" w:rsidTr="00891E96">
        <w:tc>
          <w:tcPr>
            <w:tcW w:w="3116" w:type="dxa"/>
          </w:tcPr>
          <w:p w14:paraId="1B646CD4" w14:textId="4BC70518" w:rsidR="00070E3D" w:rsidRPr="1F6A8CF4" w:rsidRDefault="00070E3D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Sivustojen lisääminen harjoitusympäristöön</w:t>
            </w:r>
          </w:p>
        </w:tc>
        <w:tc>
          <w:tcPr>
            <w:tcW w:w="2022" w:type="dxa"/>
          </w:tcPr>
          <w:p w14:paraId="76AFB53D" w14:textId="4A1B4C7B" w:rsidR="00070E3D" w:rsidRPr="00EC4D7C" w:rsidRDefault="00070E3D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2583" w:type="dxa"/>
          </w:tcPr>
          <w:p w14:paraId="4DC8D627" w14:textId="06619E11" w:rsidR="00070E3D" w:rsidRDefault="00070E3D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Kesken</w:t>
            </w:r>
          </w:p>
        </w:tc>
      </w:tr>
    </w:tbl>
    <w:p w14:paraId="75BBBEE8" w14:textId="32736B2B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27DAF7A3" w14:textId="153479A7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6FAA05CE" w14:textId="3078F660" w:rsidR="7E90355F" w:rsidRDefault="7E90355F" w:rsidP="7E90355F">
      <w:pPr>
        <w:rPr>
          <w:lang w:val="fi-FI"/>
        </w:rPr>
      </w:pPr>
    </w:p>
    <w:p w14:paraId="18274342" w14:textId="77777777" w:rsidR="00AC04CD" w:rsidRPr="00EC4D7C" w:rsidRDefault="1F6A8CF4" w:rsidP="1F6A8CF4">
      <w:pPr>
        <w:pStyle w:val="Heading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Dokumentaation versionhallinta</w:t>
      </w:r>
    </w:p>
    <w:p w14:paraId="049981FA" w14:textId="77777777" w:rsidR="00AC04CD" w:rsidRPr="004006B5" w:rsidRDefault="00AC04CD" w:rsidP="00AC04CD">
      <w:pPr>
        <w:rPr>
          <w:rFonts w:cstheme="minorHAnsi"/>
          <w:lang w:val="fi-FI"/>
        </w:rPr>
      </w:pPr>
    </w:p>
    <w:p w14:paraId="3CB188C9" w14:textId="17D4394B" w:rsidR="00AC04CD" w:rsidRPr="008B5890" w:rsidRDefault="1F6A8CF4" w:rsidP="1F6A8CF4">
      <w:pPr>
        <w:pStyle w:val="ListParagraph"/>
        <w:numPr>
          <w:ilvl w:val="0"/>
          <w:numId w:val="5"/>
        </w:numPr>
        <w:rPr>
          <w:lang w:val="fi-FI"/>
        </w:rPr>
      </w:pPr>
      <w:r w:rsidRPr="1F6A8CF4">
        <w:rPr>
          <w:lang w:val="fi-FI"/>
        </w:rPr>
        <w:t>Dokumentin versionu</w:t>
      </w:r>
      <w:r w:rsidR="006A2095">
        <w:rPr>
          <w:lang w:val="fi-FI"/>
        </w:rPr>
        <w:t>mero:</w:t>
      </w:r>
      <w:r w:rsidR="00D94860">
        <w:rPr>
          <w:lang w:val="fi-FI"/>
        </w:rPr>
        <w:t xml:space="preserve"> R3_harjoitussuunnitelma_2809_v3</w:t>
      </w:r>
    </w:p>
    <w:p w14:paraId="4A5D098E" w14:textId="19CD2EAD" w:rsidR="000F7201" w:rsidRDefault="1F6A8CF4" w:rsidP="000F7201">
      <w:pPr>
        <w:pStyle w:val="ListParagraph"/>
        <w:numPr>
          <w:ilvl w:val="0"/>
          <w:numId w:val="5"/>
        </w:numPr>
        <w:rPr>
          <w:lang w:val="fi-FI"/>
        </w:rPr>
      </w:pPr>
      <w:r w:rsidRPr="1F6A8CF4">
        <w:rPr>
          <w:lang w:val="fi-FI"/>
        </w:rPr>
        <w:t>Muutokset dokumentaatiossa:</w:t>
      </w:r>
    </w:p>
    <w:p w14:paraId="6F8457E5" w14:textId="77777777" w:rsidR="00606466" w:rsidRPr="00606466" w:rsidRDefault="00606466" w:rsidP="00606466">
      <w:pPr>
        <w:pStyle w:val="ListParagraph"/>
        <w:ind w:left="1440"/>
        <w:rPr>
          <w:lang w:val="fi-FI"/>
        </w:rPr>
      </w:pPr>
    </w:p>
    <w:p w14:paraId="4568A4BD" w14:textId="77777777" w:rsidR="00A04348" w:rsidRPr="004006B5" w:rsidRDefault="1F6A8CF4" w:rsidP="1F6A8CF4">
      <w:pPr>
        <w:pStyle w:val="ListParagraph"/>
        <w:rPr>
          <w:b/>
          <w:bCs/>
          <w:lang w:val="fi-FI"/>
        </w:rPr>
      </w:pPr>
      <w:r w:rsidRPr="1F6A8CF4">
        <w:rPr>
          <w:b/>
          <w:bCs/>
          <w:lang w:val="fi-FI"/>
        </w:rPr>
        <w:t>HUOM! Kaikki tehdyt muutokset tulee olla boldattuna</w:t>
      </w:r>
    </w:p>
    <w:p w14:paraId="0C61E90E" w14:textId="77777777" w:rsidR="00AC04CD" w:rsidRPr="004006B5" w:rsidRDefault="00AC04CD" w:rsidP="00AC04CD">
      <w:pPr>
        <w:pStyle w:val="Heading2"/>
        <w:rPr>
          <w:rFonts w:asciiTheme="minorHAnsi" w:hAnsiTheme="minorHAnsi" w:cstheme="minorHAnsi"/>
          <w:color w:val="auto"/>
          <w:lang w:val="fi-FI"/>
        </w:rPr>
      </w:pPr>
    </w:p>
    <w:p w14:paraId="171B7B66" w14:textId="710646A4" w:rsidR="003D4BC2" w:rsidRDefault="1F6A8CF4" w:rsidP="1F6A8CF4">
      <w:pPr>
        <w:pStyle w:val="Heading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n kumulatiivinen tuntikertymä (raportointipäivittäin)</w:t>
      </w:r>
    </w:p>
    <w:tbl>
      <w:tblPr>
        <w:tblStyle w:val="TableGrid"/>
        <w:tblpPr w:leftFromText="141" w:rightFromText="141" w:vertAnchor="text" w:horzAnchor="page" w:tblpX="801" w:tblpY="274"/>
        <w:tblW w:w="9941" w:type="dxa"/>
        <w:tblLayout w:type="fixed"/>
        <w:tblLook w:val="04A0" w:firstRow="1" w:lastRow="0" w:firstColumn="1" w:lastColumn="0" w:noHBand="0" w:noVBand="1"/>
      </w:tblPr>
      <w:tblGrid>
        <w:gridCol w:w="1122"/>
        <w:gridCol w:w="732"/>
        <w:gridCol w:w="625"/>
        <w:gridCol w:w="732"/>
        <w:gridCol w:w="732"/>
        <w:gridCol w:w="732"/>
        <w:gridCol w:w="730"/>
        <w:gridCol w:w="709"/>
        <w:gridCol w:w="649"/>
        <w:gridCol w:w="768"/>
        <w:gridCol w:w="709"/>
        <w:gridCol w:w="709"/>
        <w:gridCol w:w="992"/>
      </w:tblGrid>
      <w:tr w:rsidR="00D264B7" w:rsidRPr="008D57E7" w14:paraId="725FC49E" w14:textId="77777777" w:rsidTr="1F6A8CF4">
        <w:trPr>
          <w:trHeight w:val="493"/>
        </w:trPr>
        <w:tc>
          <w:tcPr>
            <w:tcW w:w="1122" w:type="dxa"/>
          </w:tcPr>
          <w:p w14:paraId="24862FAF" w14:textId="77777777" w:rsidR="00D264B7" w:rsidRPr="008D57E7" w:rsidRDefault="1F6A8CF4" w:rsidP="1F6A8CF4">
            <w:pPr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Nimi</w:t>
            </w:r>
          </w:p>
        </w:tc>
        <w:tc>
          <w:tcPr>
            <w:tcW w:w="732" w:type="dxa"/>
          </w:tcPr>
          <w:p w14:paraId="4AE001C6" w14:textId="77777777" w:rsidR="00D264B7" w:rsidRPr="008D57E7" w:rsidRDefault="1F6A8CF4" w:rsidP="1F6A8CF4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14.09</w:t>
            </w:r>
          </w:p>
        </w:tc>
        <w:tc>
          <w:tcPr>
            <w:tcW w:w="625" w:type="dxa"/>
          </w:tcPr>
          <w:p w14:paraId="0EB0E16C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21.9</w:t>
            </w:r>
          </w:p>
        </w:tc>
        <w:tc>
          <w:tcPr>
            <w:tcW w:w="732" w:type="dxa"/>
          </w:tcPr>
          <w:p w14:paraId="1E21EB17" w14:textId="66E271F4" w:rsidR="00D264B7" w:rsidRDefault="1F6A8CF4" w:rsidP="1F6A8CF4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28.9</w:t>
            </w:r>
          </w:p>
        </w:tc>
        <w:tc>
          <w:tcPr>
            <w:tcW w:w="732" w:type="dxa"/>
          </w:tcPr>
          <w:p w14:paraId="32C4B391" w14:textId="59F4C4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05.10</w:t>
            </w:r>
          </w:p>
        </w:tc>
        <w:tc>
          <w:tcPr>
            <w:tcW w:w="732" w:type="dxa"/>
          </w:tcPr>
          <w:p w14:paraId="3F299885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12.10</w:t>
            </w:r>
          </w:p>
        </w:tc>
        <w:tc>
          <w:tcPr>
            <w:tcW w:w="730" w:type="dxa"/>
          </w:tcPr>
          <w:p w14:paraId="39CCEDCC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19.10</w:t>
            </w:r>
          </w:p>
        </w:tc>
        <w:tc>
          <w:tcPr>
            <w:tcW w:w="709" w:type="dxa"/>
          </w:tcPr>
          <w:p w14:paraId="05CB8FE4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26.10</w:t>
            </w:r>
          </w:p>
        </w:tc>
        <w:tc>
          <w:tcPr>
            <w:tcW w:w="649" w:type="dxa"/>
          </w:tcPr>
          <w:p w14:paraId="6D5BDD11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9.11</w:t>
            </w:r>
          </w:p>
        </w:tc>
        <w:tc>
          <w:tcPr>
            <w:tcW w:w="768" w:type="dxa"/>
          </w:tcPr>
          <w:p w14:paraId="783CBAB3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16.11</w:t>
            </w:r>
          </w:p>
        </w:tc>
        <w:tc>
          <w:tcPr>
            <w:tcW w:w="709" w:type="dxa"/>
          </w:tcPr>
          <w:p w14:paraId="4CD36A06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23.11</w:t>
            </w:r>
          </w:p>
        </w:tc>
        <w:tc>
          <w:tcPr>
            <w:tcW w:w="709" w:type="dxa"/>
          </w:tcPr>
          <w:p w14:paraId="659751E7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30.11</w:t>
            </w:r>
          </w:p>
        </w:tc>
        <w:tc>
          <w:tcPr>
            <w:tcW w:w="992" w:type="dxa"/>
          </w:tcPr>
          <w:p w14:paraId="792DF011" w14:textId="77777777" w:rsidR="00D264B7" w:rsidRPr="008D57E7" w:rsidRDefault="1F6A8CF4" w:rsidP="1F6A8CF4">
            <w:pPr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Yhteensä</w:t>
            </w:r>
          </w:p>
        </w:tc>
      </w:tr>
      <w:tr w:rsidR="00D264B7" w:rsidRPr="008D57E7" w14:paraId="7CDB95DF" w14:textId="77777777" w:rsidTr="1F6A8CF4">
        <w:trPr>
          <w:trHeight w:val="270"/>
        </w:trPr>
        <w:tc>
          <w:tcPr>
            <w:tcW w:w="1122" w:type="dxa"/>
          </w:tcPr>
          <w:p w14:paraId="5F06D8C2" w14:textId="77777777" w:rsidR="00D264B7" w:rsidRPr="008D57E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Aleksi</w:t>
            </w:r>
          </w:p>
        </w:tc>
        <w:tc>
          <w:tcPr>
            <w:tcW w:w="732" w:type="dxa"/>
          </w:tcPr>
          <w:p w14:paraId="24B671F4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625" w:type="dxa"/>
          </w:tcPr>
          <w:p w14:paraId="063E7190" w14:textId="3F2B04B3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5EF0624E" w14:textId="19280FAF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24976593" w14:textId="6C1615DB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5F207E16" w14:textId="0E5284C2" w:rsidR="00D264B7" w:rsidRPr="008D57E7" w:rsidRDefault="000426A4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30" w:type="dxa"/>
          </w:tcPr>
          <w:p w14:paraId="7C91E8FB" w14:textId="6E71A7EF" w:rsidR="00D264B7" w:rsidRPr="008D57E7" w:rsidRDefault="0035737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09" w:type="dxa"/>
          </w:tcPr>
          <w:p w14:paraId="04A3E0F8" w14:textId="54305685" w:rsidR="00D264B7" w:rsidRPr="008D57E7" w:rsidRDefault="00070E3D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6</w:t>
            </w:r>
          </w:p>
        </w:tc>
        <w:tc>
          <w:tcPr>
            <w:tcW w:w="649" w:type="dxa"/>
          </w:tcPr>
          <w:p w14:paraId="1DFA4045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2480570F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6A989291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7A3BC6C0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62449A2D" w14:textId="6E00194E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69D10FCA" w14:textId="77777777" w:rsidTr="1F6A8CF4">
        <w:trPr>
          <w:trHeight w:val="263"/>
        </w:trPr>
        <w:tc>
          <w:tcPr>
            <w:tcW w:w="1122" w:type="dxa"/>
          </w:tcPr>
          <w:p w14:paraId="0F1190F0" w14:textId="77777777" w:rsidR="00D264B7" w:rsidRPr="008D57E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Onni</w:t>
            </w:r>
          </w:p>
        </w:tc>
        <w:tc>
          <w:tcPr>
            <w:tcW w:w="732" w:type="dxa"/>
          </w:tcPr>
          <w:p w14:paraId="2FF203A8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14:paraId="72830DE8" w14:textId="7E8C777A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3CD4F2E0" w14:textId="105B7803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28B9813B" w14:textId="1BC3202E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6F9F8953" w14:textId="56BD260C" w:rsidR="00D264B7" w:rsidRPr="008D57E7" w:rsidRDefault="000426A4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2</w:t>
            </w:r>
          </w:p>
        </w:tc>
        <w:tc>
          <w:tcPr>
            <w:tcW w:w="730" w:type="dxa"/>
          </w:tcPr>
          <w:p w14:paraId="56642DA3" w14:textId="194465B3" w:rsidR="00D264B7" w:rsidRPr="008D57E7" w:rsidRDefault="0035737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09" w:type="dxa"/>
          </w:tcPr>
          <w:p w14:paraId="5C37A30D" w14:textId="5D73FFDC" w:rsidR="00D264B7" w:rsidRPr="008D57E7" w:rsidRDefault="00070E3D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2</w:t>
            </w:r>
          </w:p>
        </w:tc>
        <w:tc>
          <w:tcPr>
            <w:tcW w:w="649" w:type="dxa"/>
          </w:tcPr>
          <w:p w14:paraId="5D770595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3A1E197E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FC4D3FC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D0542E4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3DE3DE39" w14:textId="6D0BADF6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593AA67D" w14:textId="77777777" w:rsidTr="1F6A8CF4">
        <w:trPr>
          <w:trHeight w:val="270"/>
        </w:trPr>
        <w:tc>
          <w:tcPr>
            <w:tcW w:w="1122" w:type="dxa"/>
          </w:tcPr>
          <w:p w14:paraId="1457A57B" w14:textId="77777777" w:rsidR="00D264B7" w:rsidRPr="008D57E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Eetu</w:t>
            </w:r>
          </w:p>
        </w:tc>
        <w:tc>
          <w:tcPr>
            <w:tcW w:w="732" w:type="dxa"/>
          </w:tcPr>
          <w:p w14:paraId="01742525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14:paraId="5FC1BE87" w14:textId="338ECE2D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67A72587" w14:textId="3373C743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26B722D4" w14:textId="5B0E1389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5ABFDF87" w14:textId="64949B4B" w:rsidR="00D264B7" w:rsidRPr="008D57E7" w:rsidRDefault="000426A4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4</w:t>
            </w:r>
          </w:p>
        </w:tc>
        <w:tc>
          <w:tcPr>
            <w:tcW w:w="730" w:type="dxa"/>
          </w:tcPr>
          <w:p w14:paraId="0DEF26F2" w14:textId="6FFE50D4" w:rsidR="00D264B7" w:rsidRPr="008D57E7" w:rsidRDefault="0035737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09" w:type="dxa"/>
          </w:tcPr>
          <w:p w14:paraId="2AB5D0C8" w14:textId="2C2E495A" w:rsidR="00D264B7" w:rsidRPr="008D57E7" w:rsidRDefault="00070E3D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649" w:type="dxa"/>
          </w:tcPr>
          <w:p w14:paraId="1C174B58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44B23BC5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04ABD561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4F25916D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6F48DC5C" w14:textId="62BA9FC9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7C10EC52" w14:textId="77777777" w:rsidTr="1F6A8CF4">
        <w:trPr>
          <w:trHeight w:val="270"/>
        </w:trPr>
        <w:tc>
          <w:tcPr>
            <w:tcW w:w="1122" w:type="dxa"/>
          </w:tcPr>
          <w:p w14:paraId="3A11E6FF" w14:textId="77777777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Pasi</w:t>
            </w:r>
          </w:p>
        </w:tc>
        <w:tc>
          <w:tcPr>
            <w:tcW w:w="732" w:type="dxa"/>
          </w:tcPr>
          <w:p w14:paraId="5BD79974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0</w:t>
            </w:r>
          </w:p>
        </w:tc>
        <w:tc>
          <w:tcPr>
            <w:tcW w:w="625" w:type="dxa"/>
          </w:tcPr>
          <w:p w14:paraId="7926E8A7" w14:textId="0888505E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4707CF1D" w14:textId="3D38DF2B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64B855FD" w14:textId="0872B32B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0EC7A68D" w14:textId="43C65EDE" w:rsidR="00D264B7" w:rsidRPr="008D57E7" w:rsidRDefault="000426A4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30" w:type="dxa"/>
          </w:tcPr>
          <w:p w14:paraId="1C4D2852" w14:textId="0A6FB5D4" w:rsidR="00D264B7" w:rsidRPr="008D57E7" w:rsidRDefault="0035737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09" w:type="dxa"/>
          </w:tcPr>
          <w:p w14:paraId="57109500" w14:textId="462B8911" w:rsidR="00D264B7" w:rsidRPr="008D57E7" w:rsidRDefault="00070E3D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8</w:t>
            </w:r>
          </w:p>
        </w:tc>
        <w:tc>
          <w:tcPr>
            <w:tcW w:w="649" w:type="dxa"/>
          </w:tcPr>
          <w:p w14:paraId="3230F838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1BAF404E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D42C083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74E022B3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55A0274F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1E52FC52" w14:textId="77777777" w:rsidTr="1F6A8CF4">
        <w:trPr>
          <w:trHeight w:val="270"/>
        </w:trPr>
        <w:tc>
          <w:tcPr>
            <w:tcW w:w="1122" w:type="dxa"/>
          </w:tcPr>
          <w:p w14:paraId="3046F1D6" w14:textId="3B68D11C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emu</w:t>
            </w:r>
          </w:p>
        </w:tc>
        <w:tc>
          <w:tcPr>
            <w:tcW w:w="732" w:type="dxa"/>
          </w:tcPr>
          <w:p w14:paraId="2CB875E3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14:paraId="3B8F4275" w14:textId="707FEC94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7639B6E0" w14:textId="41436C0D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01F556CD" w14:textId="0EE0CB70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3C0FB736" w14:textId="2C3250C7" w:rsidR="00D264B7" w:rsidRPr="008D57E7" w:rsidRDefault="000426A4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30" w:type="dxa"/>
          </w:tcPr>
          <w:p w14:paraId="41F46A10" w14:textId="7A9F2D33" w:rsidR="00D264B7" w:rsidRPr="008D57E7" w:rsidRDefault="00357375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09" w:type="dxa"/>
          </w:tcPr>
          <w:p w14:paraId="5895B151" w14:textId="0F362B78" w:rsidR="00D264B7" w:rsidRPr="008D57E7" w:rsidRDefault="00070E3D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7</w:t>
            </w:r>
          </w:p>
        </w:tc>
        <w:tc>
          <w:tcPr>
            <w:tcW w:w="649" w:type="dxa"/>
          </w:tcPr>
          <w:p w14:paraId="01C05189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4A04B7D4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320D2FAA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3EEA499A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3D165F4E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31E8AB4A" w14:textId="77777777" w:rsidTr="1F6A8CF4">
        <w:trPr>
          <w:trHeight w:val="540"/>
        </w:trPr>
        <w:tc>
          <w:tcPr>
            <w:tcW w:w="1122" w:type="dxa"/>
          </w:tcPr>
          <w:p w14:paraId="70A6861D" w14:textId="77777777" w:rsidR="00D264B7" w:rsidRPr="008D57E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Yhteensä</w:t>
            </w:r>
          </w:p>
        </w:tc>
        <w:tc>
          <w:tcPr>
            <w:tcW w:w="732" w:type="dxa"/>
          </w:tcPr>
          <w:p w14:paraId="3F740CCF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5</w:t>
            </w:r>
          </w:p>
        </w:tc>
        <w:tc>
          <w:tcPr>
            <w:tcW w:w="625" w:type="dxa"/>
          </w:tcPr>
          <w:p w14:paraId="621C27DB" w14:textId="177DE7EC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5</w:t>
            </w:r>
          </w:p>
        </w:tc>
        <w:tc>
          <w:tcPr>
            <w:tcW w:w="732" w:type="dxa"/>
          </w:tcPr>
          <w:p w14:paraId="19B53B62" w14:textId="13E7F9C0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0</w:t>
            </w:r>
          </w:p>
        </w:tc>
        <w:tc>
          <w:tcPr>
            <w:tcW w:w="732" w:type="dxa"/>
          </w:tcPr>
          <w:p w14:paraId="6D31E169" w14:textId="2F72477F" w:rsidR="00D264B7" w:rsidRPr="008D57E7" w:rsidRDefault="00AC0FE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5</w:t>
            </w:r>
          </w:p>
        </w:tc>
        <w:tc>
          <w:tcPr>
            <w:tcW w:w="732" w:type="dxa"/>
          </w:tcPr>
          <w:p w14:paraId="2DA165B8" w14:textId="34167C44" w:rsidR="00D264B7" w:rsidRPr="008D57E7" w:rsidRDefault="000426A4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9</w:t>
            </w:r>
          </w:p>
        </w:tc>
        <w:tc>
          <w:tcPr>
            <w:tcW w:w="730" w:type="dxa"/>
          </w:tcPr>
          <w:p w14:paraId="23C7FEF7" w14:textId="4795FDA8" w:rsidR="00D264B7" w:rsidRPr="008D57E7" w:rsidRDefault="00357375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5</w:t>
            </w:r>
          </w:p>
        </w:tc>
        <w:tc>
          <w:tcPr>
            <w:tcW w:w="709" w:type="dxa"/>
          </w:tcPr>
          <w:p w14:paraId="4A8D0945" w14:textId="2BED13E5" w:rsidR="00D264B7" w:rsidRPr="008D57E7" w:rsidRDefault="00070E3D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24</w:t>
            </w:r>
          </w:p>
        </w:tc>
        <w:tc>
          <w:tcPr>
            <w:tcW w:w="649" w:type="dxa"/>
          </w:tcPr>
          <w:p w14:paraId="1FA9771B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434B14E2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326D0648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1B96CC61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032B5F03" w14:textId="47CDBD24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</w:tbl>
    <w:p w14:paraId="18D0FCFD" w14:textId="77777777" w:rsidR="00486D95" w:rsidRPr="00486D95" w:rsidRDefault="00486D95" w:rsidP="00486D95">
      <w:pPr>
        <w:rPr>
          <w:lang w:val="fi-FI"/>
        </w:rPr>
      </w:pPr>
    </w:p>
    <w:p w14:paraId="6DDC3F9F" w14:textId="59D74E71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03E022F9" w14:textId="77777777" w:rsidR="00430939" w:rsidRPr="00EC4D7C" w:rsidRDefault="1F6A8CF4" w:rsidP="1F6A8CF4">
      <w:pPr>
        <w:pStyle w:val="Heading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n muut asiat</w:t>
      </w:r>
    </w:p>
    <w:p w14:paraId="4301CAAA" w14:textId="7A79D515" w:rsidR="00430939" w:rsidRPr="007C66E5" w:rsidRDefault="00463D29" w:rsidP="001C25E8">
      <w:pPr>
        <w:pStyle w:val="ListParagraph"/>
        <w:ind w:left="1440"/>
        <w:rPr>
          <w:rFonts w:cstheme="minorHAnsi"/>
          <w:lang w:val="fi-FI"/>
        </w:rPr>
      </w:pPr>
      <w:hyperlink r:id="rId6" w:history="1">
        <w:r w:rsidR="00CE3AC3" w:rsidRPr="00CC0778">
          <w:rPr>
            <w:rStyle w:val="Hyperlink"/>
            <w:rFonts w:cstheme="minorHAnsi"/>
            <w:lang w:val="fi-FI"/>
          </w:rPr>
          <w:t>https://github.com/LuckyHacker/cyber-security-training</w:t>
        </w:r>
      </w:hyperlink>
      <w:r w:rsidR="00CE3AC3">
        <w:rPr>
          <w:rFonts w:cstheme="minorHAnsi"/>
          <w:lang w:val="fi-FI"/>
        </w:rPr>
        <w:t xml:space="preserve"> </w:t>
      </w:r>
    </w:p>
    <w:sectPr w:rsidR="00430939" w:rsidRPr="007C6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5B6"/>
    <w:multiLevelType w:val="hybridMultilevel"/>
    <w:tmpl w:val="5B4A96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57A6"/>
    <w:multiLevelType w:val="hybridMultilevel"/>
    <w:tmpl w:val="96245378"/>
    <w:lvl w:ilvl="0" w:tplc="AE989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259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EB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43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AD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27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C1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00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AB767A"/>
    <w:multiLevelType w:val="hybridMultilevel"/>
    <w:tmpl w:val="EB7A411C"/>
    <w:lvl w:ilvl="0" w:tplc="55FC0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611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20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E2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0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C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CB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81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A1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E10D40"/>
    <w:multiLevelType w:val="hybridMultilevel"/>
    <w:tmpl w:val="9E3867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26BB"/>
    <w:multiLevelType w:val="hybridMultilevel"/>
    <w:tmpl w:val="56903C06"/>
    <w:lvl w:ilvl="0" w:tplc="65361E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954918"/>
    <w:multiLevelType w:val="hybridMultilevel"/>
    <w:tmpl w:val="B92098DE"/>
    <w:lvl w:ilvl="0" w:tplc="A9303B1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7C2D6C"/>
    <w:multiLevelType w:val="hybridMultilevel"/>
    <w:tmpl w:val="81D2D5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0623"/>
    <w:multiLevelType w:val="hybridMultilevel"/>
    <w:tmpl w:val="464C37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E48AD"/>
    <w:multiLevelType w:val="hybridMultilevel"/>
    <w:tmpl w:val="C4BE2FB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99"/>
    <w:rsid w:val="00010749"/>
    <w:rsid w:val="000426A4"/>
    <w:rsid w:val="00070E3D"/>
    <w:rsid w:val="00072907"/>
    <w:rsid w:val="00082C8B"/>
    <w:rsid w:val="000C6C47"/>
    <w:rsid w:val="000D2F4A"/>
    <w:rsid w:val="000E799D"/>
    <w:rsid w:val="000F7201"/>
    <w:rsid w:val="00116113"/>
    <w:rsid w:val="00143ECB"/>
    <w:rsid w:val="00195339"/>
    <w:rsid w:val="001A14D4"/>
    <w:rsid w:val="001C25E8"/>
    <w:rsid w:val="001D4D2E"/>
    <w:rsid w:val="002709BE"/>
    <w:rsid w:val="002C2102"/>
    <w:rsid w:val="002D06ED"/>
    <w:rsid w:val="002E3CF0"/>
    <w:rsid w:val="00347419"/>
    <w:rsid w:val="00357375"/>
    <w:rsid w:val="00357FF4"/>
    <w:rsid w:val="003A3427"/>
    <w:rsid w:val="003C1337"/>
    <w:rsid w:val="003D4BC2"/>
    <w:rsid w:val="003E5C52"/>
    <w:rsid w:val="004006B5"/>
    <w:rsid w:val="00402299"/>
    <w:rsid w:val="00425B8E"/>
    <w:rsid w:val="00430939"/>
    <w:rsid w:val="00462FA1"/>
    <w:rsid w:val="00463D29"/>
    <w:rsid w:val="00486D95"/>
    <w:rsid w:val="004A1A30"/>
    <w:rsid w:val="0052626D"/>
    <w:rsid w:val="005C67DB"/>
    <w:rsid w:val="005F7B27"/>
    <w:rsid w:val="00604A0E"/>
    <w:rsid w:val="00606466"/>
    <w:rsid w:val="00656D0E"/>
    <w:rsid w:val="00692CB6"/>
    <w:rsid w:val="006A2095"/>
    <w:rsid w:val="006C265D"/>
    <w:rsid w:val="00720833"/>
    <w:rsid w:val="00737D5B"/>
    <w:rsid w:val="007C66E5"/>
    <w:rsid w:val="00803926"/>
    <w:rsid w:val="00826B60"/>
    <w:rsid w:val="00847D84"/>
    <w:rsid w:val="00891E96"/>
    <w:rsid w:val="008B5890"/>
    <w:rsid w:val="008D57E7"/>
    <w:rsid w:val="008D6D60"/>
    <w:rsid w:val="008F15D3"/>
    <w:rsid w:val="00901121"/>
    <w:rsid w:val="00914F10"/>
    <w:rsid w:val="00920130"/>
    <w:rsid w:val="009213AB"/>
    <w:rsid w:val="00925A05"/>
    <w:rsid w:val="00996D0B"/>
    <w:rsid w:val="00A04348"/>
    <w:rsid w:val="00AC04CD"/>
    <w:rsid w:val="00AC0FE7"/>
    <w:rsid w:val="00AE5B97"/>
    <w:rsid w:val="00B54C2F"/>
    <w:rsid w:val="00BA2CCD"/>
    <w:rsid w:val="00BA70E6"/>
    <w:rsid w:val="00C61D23"/>
    <w:rsid w:val="00C66D90"/>
    <w:rsid w:val="00CE2532"/>
    <w:rsid w:val="00CE3AC3"/>
    <w:rsid w:val="00D264B7"/>
    <w:rsid w:val="00D94860"/>
    <w:rsid w:val="00E64A2F"/>
    <w:rsid w:val="00E76C72"/>
    <w:rsid w:val="00EA7303"/>
    <w:rsid w:val="00EC4D7C"/>
    <w:rsid w:val="00F6477F"/>
    <w:rsid w:val="00F9165B"/>
    <w:rsid w:val="00FA5DBB"/>
    <w:rsid w:val="1F6A8CF4"/>
    <w:rsid w:val="2AF45354"/>
    <w:rsid w:val="7E90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31D0"/>
  <w15:chartTrackingRefBased/>
  <w15:docId w15:val="{0D39CA3B-7B24-460A-9AC6-6FD83611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2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9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0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E3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ckyHacker/cyber-security-trai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63CC-DBBA-40B4-BF73-59A1F7D1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Rantonen</dc:creator>
  <cp:keywords/>
  <dc:description/>
  <cp:lastModifiedBy>Aleksi Ahola</cp:lastModifiedBy>
  <cp:revision>4</cp:revision>
  <dcterms:created xsi:type="dcterms:W3CDTF">2017-10-26T08:05:00Z</dcterms:created>
  <dcterms:modified xsi:type="dcterms:W3CDTF">2017-11-02T06:45:00Z</dcterms:modified>
</cp:coreProperties>
</file>